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t Camus Plague and terr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t Camus Plague and t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30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Albert Camus Plague and t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